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112" w:rsidRPr="00811112" w:rsidRDefault="00811112" w:rsidP="00811112">
      <w:pPr>
        <w:jc w:val="center"/>
        <w:rPr>
          <w:rFonts w:ascii="Yucel Duz Cizgili Defter Fontu" w:hAnsi="Yucel Duz Cizgili Defter Fontu"/>
          <w:b/>
          <w:sz w:val="56"/>
          <w:szCs w:val="56"/>
        </w:rPr>
      </w:pPr>
      <w:r w:rsidRPr="00811112">
        <w:rPr>
          <w:rFonts w:ascii="Yucel Duz Cizgili Defter Fontu" w:hAnsi="Yucel Duz Cizgili Defter Fontu"/>
          <w:b/>
          <w:sz w:val="56"/>
          <w:szCs w:val="56"/>
        </w:rPr>
        <w:t>Türkçe Genel Değerlendirme</w:t>
      </w:r>
    </w:p>
    <w:p w:rsidR="00811112" w:rsidRDefault="00811112" w:rsidP="00811112">
      <w:pPr>
        <w:rPr>
          <w:rFonts w:asciiTheme="majorHAnsi" w:hAnsiTheme="majorHAnsi"/>
          <w:sz w:val="56"/>
          <w:szCs w:val="56"/>
        </w:rPr>
      </w:pPr>
      <w:r w:rsidRPr="00811112">
        <w:rPr>
          <w:rFonts w:ascii="Yucel Duz Cizgili Defter Fontu" w:hAnsi="Yucel Duz Cizgili Defter Fontu"/>
          <w:sz w:val="56"/>
          <w:szCs w:val="56"/>
        </w:rPr>
        <w:t>1.Aşağıdaki varlıkların adlarını altına yazalım.</w:t>
      </w:r>
      <w:r w:rsidR="00000000">
        <w:rPr>
          <w:rFonts w:asciiTheme="majorHAnsi" w:hAnsiTheme="majorHAnsi"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15pt;height:60.3pt">
            <v:imagedata r:id="rId7" o:title="iE4OS6TYI"/>
          </v:shape>
        </w:pict>
      </w:r>
      <w:r w:rsidR="00B11EB6" w:rsidRPr="00B11EB6">
        <w:rPr>
          <w:rFonts w:asciiTheme="majorHAnsi" w:hAnsiTheme="majorHAnsi"/>
          <w:sz w:val="56"/>
          <w:szCs w:val="56"/>
        </w:rPr>
        <w:t xml:space="preserve">   </w:t>
      </w:r>
      <w:r w:rsidR="00B11EB6">
        <w:rPr>
          <w:rFonts w:asciiTheme="majorHAnsi" w:hAnsiTheme="majorHAnsi"/>
          <w:sz w:val="56"/>
          <w:szCs w:val="56"/>
        </w:rPr>
        <w:t xml:space="preserve">    </w:t>
      </w:r>
      <w:r w:rsidR="00000000">
        <w:rPr>
          <w:rFonts w:asciiTheme="majorHAnsi" w:hAnsiTheme="majorHAnsi"/>
          <w:sz w:val="56"/>
          <w:szCs w:val="56"/>
        </w:rPr>
        <w:pict>
          <v:shape id="_x0000_i1026" type="#_x0000_t75" style="width:86.25pt;height:68.65pt">
            <v:imagedata r:id="rId8" o:title="elma"/>
          </v:shape>
        </w:pict>
      </w:r>
      <w:r w:rsidR="00B11EB6">
        <w:rPr>
          <w:rFonts w:asciiTheme="majorHAnsi" w:hAnsiTheme="majorHAnsi"/>
          <w:sz w:val="56"/>
          <w:szCs w:val="56"/>
        </w:rPr>
        <w:t xml:space="preserve">      </w:t>
      </w:r>
      <w:r w:rsidR="00000000">
        <w:rPr>
          <w:rFonts w:asciiTheme="majorHAnsi" w:hAnsiTheme="majorHAnsi"/>
          <w:sz w:val="56"/>
          <w:szCs w:val="56"/>
        </w:rPr>
        <w:pict>
          <v:shape id="_x0000_i1027" type="#_x0000_t75" style="width:98.8pt;height:79.55pt">
            <v:imagedata r:id="rId9" o:title="11-phone-png-image"/>
          </v:shape>
        </w:pict>
      </w:r>
      <w:r w:rsidR="00B11EB6">
        <w:rPr>
          <w:rFonts w:asciiTheme="majorHAnsi" w:hAnsiTheme="majorHAnsi"/>
          <w:sz w:val="56"/>
          <w:szCs w:val="56"/>
        </w:rPr>
        <w:t xml:space="preserve">       </w:t>
      </w:r>
      <w:r w:rsidR="00000000">
        <w:rPr>
          <w:rFonts w:asciiTheme="majorHAnsi" w:hAnsiTheme="majorHAnsi"/>
          <w:sz w:val="56"/>
          <w:szCs w:val="56"/>
        </w:rPr>
        <w:pict>
          <v:shape id="_x0000_i1028" type="#_x0000_t75" style="width:82.9pt;height:1in">
            <v:imagedata r:id="rId10" o:title="kissclipart-stationery-clipart-eraser-stationery-notebook-7d5f3d9576f49413"/>
          </v:shape>
        </w:pict>
      </w:r>
    </w:p>
    <w:p w:rsidR="00B11EB6" w:rsidRDefault="00B11EB6" w:rsidP="00811112">
      <w:pPr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…………….   ………………  ……………   …………….</w:t>
      </w:r>
    </w:p>
    <w:p w:rsidR="00B11EB6" w:rsidRDefault="00B11EB6" w:rsidP="00811112">
      <w:pPr>
        <w:rPr>
          <w:rFonts w:ascii="Yucel Duz Cizgili Defter Fontu" w:hAnsi="Yucel Duz Cizgili Defter Fontu"/>
          <w:sz w:val="56"/>
          <w:szCs w:val="56"/>
        </w:rPr>
      </w:pPr>
      <w:r>
        <w:rPr>
          <w:rFonts w:ascii="Yucel Duz Cizgili Defter Fontu" w:hAnsi="Yucel Duz Cizgili Defter Fontu"/>
          <w:sz w:val="56"/>
          <w:szCs w:val="56"/>
        </w:rPr>
        <w:t>2.Aşağıya alfabemizi sırasıyla yazalım.</w:t>
      </w:r>
    </w:p>
    <w:p w:rsidR="00010CD5" w:rsidRDefault="00B11EB6" w:rsidP="00811112">
      <w:pPr>
        <w:rPr>
          <w:rFonts w:cstheme="minorHAnsi"/>
          <w:sz w:val="56"/>
          <w:szCs w:val="56"/>
        </w:rPr>
      </w:pPr>
      <w:r>
        <w:rPr>
          <w:rFonts w:ascii="Yucel Duz Cizgili Defter Fontu" w:hAnsi="Yucel Duz Cizgili Defter Fontu"/>
          <w:sz w:val="56"/>
          <w:szCs w:val="56"/>
        </w:rPr>
        <w:t>a-</w:t>
      </w:r>
      <w:r w:rsidR="00870C4A">
        <w:rPr>
          <w:rFonts w:ascii="Yucel Duz Cizgili Defter Fontu" w:hAnsi="Yucel Duz Cizgili Defter Fontu"/>
          <w:sz w:val="56"/>
          <w:szCs w:val="56"/>
        </w:rPr>
        <w:t>b-c-</w:t>
      </w:r>
      <w:r>
        <w:rPr>
          <w:rFonts w:ascii="Yucel Duz Cizgili Defter Fontu" w:hAnsi="Yucel Duz Cizgili Defter Fontu"/>
          <w:sz w:val="56"/>
          <w:szCs w:val="56"/>
        </w:rPr>
        <w:t xml:space="preserve">           </w:t>
      </w:r>
      <w:r w:rsidR="00870C4A">
        <w:rPr>
          <w:rFonts w:ascii="Yucel Duz Cizgili Defter Fontu" w:hAnsi="Yucel Duz Cizgili Defter Fontu"/>
          <w:sz w:val="56"/>
          <w:szCs w:val="56"/>
        </w:rPr>
        <w:t xml:space="preserve">                             </w:t>
      </w:r>
      <w:r>
        <w:rPr>
          <w:rFonts w:ascii="Yucel Duz Cizgili Defter Fontu" w:hAnsi="Yucel Duz Cizgili Defter Fontu"/>
          <w:sz w:val="56"/>
          <w:szCs w:val="56"/>
        </w:rPr>
        <w:t xml:space="preserve"> </w:t>
      </w:r>
    </w:p>
    <w:p w:rsidR="00010CD5" w:rsidRPr="00010CD5" w:rsidRDefault="00010CD5" w:rsidP="00811112">
      <w:pPr>
        <w:rPr>
          <w:rFonts w:cstheme="minorHAnsi"/>
          <w:sz w:val="56"/>
          <w:szCs w:val="56"/>
        </w:rPr>
      </w:pPr>
    </w:p>
    <w:p w:rsidR="00B11EB6" w:rsidRDefault="00B11EB6" w:rsidP="00811112">
      <w:pPr>
        <w:rPr>
          <w:rFonts w:ascii="Yucel Duz Cizgili Defter Fontu" w:hAnsi="Yucel Duz Cizgili Defter Fontu"/>
          <w:sz w:val="56"/>
          <w:szCs w:val="56"/>
        </w:rPr>
      </w:pPr>
      <w:r>
        <w:rPr>
          <w:rFonts w:ascii="Yucel Duz Cizgili Defter Fontu" w:hAnsi="Yucel Duz Cizgili Defter Fontu"/>
          <w:sz w:val="56"/>
          <w:szCs w:val="56"/>
        </w:rPr>
        <w:t>3.Aşağıdaki kelimeleri sözlük sıralamasına göre sıralayalım.</w:t>
      </w:r>
    </w:p>
    <w:p w:rsidR="00B11EB6" w:rsidRDefault="00B11EB6" w:rsidP="00811112">
      <w:pPr>
        <w:rPr>
          <w:rFonts w:ascii="Yucel Duz Cizgili Defter Fontu" w:hAnsi="Yucel Duz Cizgili Defter Fontu"/>
          <w:sz w:val="56"/>
          <w:szCs w:val="56"/>
        </w:rPr>
      </w:pPr>
      <w:r>
        <w:rPr>
          <w:rFonts w:ascii="Yucel Duz Cizgili Defter Fontu" w:hAnsi="Yucel Duz Cizgili Defter Fontu"/>
          <w:sz w:val="56"/>
          <w:szCs w:val="56"/>
        </w:rPr>
        <w:t>Kitap  (  )         Okul   (  )       Ağaç  (  )</w:t>
      </w:r>
    </w:p>
    <w:p w:rsidR="00B11EB6" w:rsidRDefault="00B11EB6" w:rsidP="00811112">
      <w:pPr>
        <w:rPr>
          <w:rFonts w:ascii="Yucel Duz Cizgili Defter Fontu" w:hAnsi="Yucel Duz Cizgili Defter Fontu"/>
          <w:sz w:val="56"/>
          <w:szCs w:val="56"/>
        </w:rPr>
      </w:pPr>
      <w:r>
        <w:rPr>
          <w:rFonts w:ascii="Yucel Duz Cizgili Defter Fontu" w:hAnsi="Yucel Duz Cizgili Defter Fontu"/>
          <w:sz w:val="56"/>
          <w:szCs w:val="56"/>
        </w:rPr>
        <w:t>Çanta (  )         Defter (  )       Gül   (  )</w:t>
      </w:r>
    </w:p>
    <w:p w:rsidR="00010CD5" w:rsidRDefault="00B11EB6" w:rsidP="00811112">
      <w:pPr>
        <w:rPr>
          <w:rFonts w:cstheme="minorHAnsi"/>
          <w:sz w:val="56"/>
          <w:szCs w:val="56"/>
        </w:rPr>
      </w:pPr>
      <w:r>
        <w:rPr>
          <w:rFonts w:ascii="Yucel Duz Cizgili Defter Fontu" w:hAnsi="Yucel Duz Cizgili Defter Fontu"/>
          <w:sz w:val="56"/>
          <w:szCs w:val="56"/>
        </w:rPr>
        <w:t>Zil    (  )         Balon  (  )      Ceviz  (  )</w:t>
      </w:r>
    </w:p>
    <w:p w:rsidR="00010CD5" w:rsidRDefault="00010CD5" w:rsidP="00811112">
      <w:pPr>
        <w:rPr>
          <w:rFonts w:cstheme="minorHAnsi"/>
          <w:sz w:val="56"/>
          <w:szCs w:val="56"/>
        </w:rPr>
      </w:pPr>
    </w:p>
    <w:p w:rsidR="00010CD5" w:rsidRDefault="006C0526" w:rsidP="006C0526">
      <w:pPr>
        <w:tabs>
          <w:tab w:val="left" w:pos="6765"/>
        </w:tabs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ab/>
      </w:r>
      <w:r w:rsidRPr="006C0526">
        <w:rPr>
          <w:rFonts w:cstheme="minorHAnsi"/>
          <w:sz w:val="56"/>
          <w:szCs w:val="56"/>
        </w:rPr>
        <w:t>derskitabicevaplarim.com</w:t>
      </w:r>
    </w:p>
    <w:p w:rsidR="00010CD5" w:rsidRDefault="00010CD5" w:rsidP="00811112">
      <w:pPr>
        <w:rPr>
          <w:rFonts w:ascii="Yucel Duz Cizgili Defter Fontu" w:hAnsi="Yucel Duz Cizgili Defter Fontu" w:cstheme="minorHAnsi"/>
          <w:sz w:val="56"/>
          <w:szCs w:val="56"/>
        </w:rPr>
      </w:pPr>
      <w:r>
        <w:rPr>
          <w:rFonts w:ascii="Yucel Duz Cizgili Defter Fontu" w:hAnsi="Yucel Duz Cizgili Defter Fontu" w:cstheme="minorHAnsi"/>
          <w:sz w:val="56"/>
          <w:szCs w:val="56"/>
        </w:rPr>
        <w:lastRenderedPageBreak/>
        <w:t>4.Aşağıdaki kelimelerin zıt anlamlarını karşılarına yazalım.</w:t>
      </w:r>
    </w:p>
    <w:p w:rsidR="00010CD5" w:rsidRDefault="00010CD5" w:rsidP="00811112">
      <w:pPr>
        <w:rPr>
          <w:rFonts w:ascii="Yucel Duz Cizgili Defter Fontu" w:hAnsi="Yucel Duz Cizgili Defter Fontu" w:cstheme="minorHAnsi"/>
          <w:sz w:val="56"/>
          <w:szCs w:val="56"/>
        </w:rPr>
      </w:pPr>
      <w:r>
        <w:rPr>
          <w:rFonts w:ascii="Yucel Duz Cizgili Defter Fontu" w:hAnsi="Yucel Duz Cizgili Defter Fontu" w:cstheme="minorHAnsi"/>
          <w:sz w:val="56"/>
          <w:szCs w:val="56"/>
        </w:rPr>
        <w:t xml:space="preserve">Eski  -     </w:t>
      </w:r>
    </w:p>
    <w:p w:rsidR="00010CD5" w:rsidRDefault="00010CD5" w:rsidP="00811112">
      <w:pPr>
        <w:rPr>
          <w:rFonts w:ascii="Yucel Duz Cizgili Defter Fontu" w:hAnsi="Yucel Duz Cizgili Defter Fontu" w:cstheme="minorHAnsi"/>
          <w:sz w:val="56"/>
          <w:szCs w:val="56"/>
        </w:rPr>
      </w:pPr>
      <w:r>
        <w:rPr>
          <w:rFonts w:ascii="Yucel Duz Cizgili Defter Fontu" w:hAnsi="Yucel Duz Cizgili Defter Fontu" w:cstheme="minorHAnsi"/>
          <w:sz w:val="56"/>
          <w:szCs w:val="56"/>
        </w:rPr>
        <w:t xml:space="preserve">Zayıf -     </w:t>
      </w:r>
    </w:p>
    <w:p w:rsidR="00010CD5" w:rsidRDefault="00010CD5" w:rsidP="00811112">
      <w:pPr>
        <w:rPr>
          <w:rFonts w:ascii="Yucel Duz Cizgili Defter Fontu" w:hAnsi="Yucel Duz Cizgili Defter Fontu" w:cstheme="minorHAnsi"/>
          <w:sz w:val="56"/>
          <w:szCs w:val="56"/>
        </w:rPr>
      </w:pPr>
      <w:r>
        <w:rPr>
          <w:rFonts w:ascii="Yucel Duz Cizgili Defter Fontu" w:hAnsi="Yucel Duz Cizgili Defter Fontu" w:cstheme="minorHAnsi"/>
          <w:sz w:val="56"/>
          <w:szCs w:val="56"/>
        </w:rPr>
        <w:t xml:space="preserve">Dolu -     </w:t>
      </w:r>
    </w:p>
    <w:p w:rsidR="003A73F1" w:rsidRDefault="00010CD5" w:rsidP="00811112">
      <w:pPr>
        <w:rPr>
          <w:rFonts w:cstheme="minorHAnsi"/>
          <w:sz w:val="56"/>
          <w:szCs w:val="56"/>
        </w:rPr>
      </w:pPr>
      <w:r>
        <w:rPr>
          <w:rFonts w:ascii="Yucel Duz Cizgili Defter Fontu" w:hAnsi="Yucel Duz Cizgili Defter Fontu" w:cstheme="minorHAnsi"/>
          <w:sz w:val="56"/>
          <w:szCs w:val="56"/>
        </w:rPr>
        <w:t>5.Aşağıdaki görselde çocukların ne yaptıklarını yanlarına yazalım.</w:t>
      </w:r>
    </w:p>
    <w:p w:rsidR="00010CD5" w:rsidRPr="003A73F1" w:rsidRDefault="006C0526" w:rsidP="00811112">
      <w:pPr>
        <w:rPr>
          <w:rFonts w:ascii="Yucel Duz Cizgili Defter Fontu" w:hAnsi="Yucel Duz Cizgili Defter Fontu" w:cstheme="minorHAnsi"/>
          <w:sz w:val="56"/>
          <w:szCs w:val="56"/>
        </w:rPr>
      </w:pPr>
      <w:r>
        <w:rPr>
          <w:rFonts w:ascii="Yucel Duz Cizgili Defter Fontu" w:hAnsi="Yucel Duz Cizgili Defter Fontu" w:cstheme="minorHAnsi"/>
          <w:sz w:val="56"/>
          <w:szCs w:val="56"/>
        </w:rPr>
        <w:pict>
          <v:shape id="_x0000_i1029" type="#_x0000_t75" style="width:63.65pt;height:65.3pt">
            <v:imagedata r:id="rId11" o:title="301-3016801_running-man-clipart-transparent-running-man-clipart-transparent"/>
          </v:shape>
        </w:pict>
      </w:r>
      <w:r w:rsidR="003A73F1">
        <w:rPr>
          <w:rFonts w:ascii="Yucel Duz Cizgili Defter Fontu" w:hAnsi="Yucel Duz Cizgili Defter Fontu" w:cstheme="minorHAnsi"/>
          <w:sz w:val="56"/>
          <w:szCs w:val="56"/>
        </w:rPr>
        <w:t xml:space="preserve">                                      </w:t>
      </w:r>
    </w:p>
    <w:p w:rsidR="003A73F1" w:rsidRPr="003A73F1" w:rsidRDefault="003A73F1" w:rsidP="00811112">
      <w:p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Cemil</w:t>
      </w:r>
    </w:p>
    <w:p w:rsidR="003A73F1" w:rsidRPr="003A73F1" w:rsidRDefault="006C0526" w:rsidP="00811112">
      <w:pPr>
        <w:rPr>
          <w:rFonts w:ascii="Yucel Duz Cizgili Defter Fontu" w:hAnsi="Yucel Duz Cizgili Defter Fontu" w:cstheme="minorHAnsi"/>
          <w:sz w:val="56"/>
          <w:szCs w:val="56"/>
        </w:rPr>
      </w:pPr>
      <w:r>
        <w:rPr>
          <w:rFonts w:cstheme="minorHAnsi"/>
          <w:sz w:val="56"/>
          <w:szCs w:val="56"/>
        </w:rPr>
        <w:pict>
          <v:shape id="_x0000_i1030" type="#_x0000_t75" style="width:79.55pt;height:1in">
            <v:imagedata r:id="rId12" o:title="iBDTYEVLI"/>
          </v:shape>
        </w:pict>
      </w:r>
      <w:r w:rsidR="003A73F1">
        <w:rPr>
          <w:rFonts w:cstheme="minorHAnsi"/>
          <w:sz w:val="56"/>
          <w:szCs w:val="56"/>
        </w:rPr>
        <w:t xml:space="preserve"> </w:t>
      </w:r>
      <w:r w:rsidR="003A73F1">
        <w:rPr>
          <w:rFonts w:ascii="Yucel Duz Cizgili Defter Fontu" w:hAnsi="Yucel Duz Cizgili Defter Fontu" w:cstheme="minorHAnsi"/>
          <w:sz w:val="56"/>
          <w:szCs w:val="56"/>
        </w:rPr>
        <w:t xml:space="preserve">                                     </w:t>
      </w:r>
    </w:p>
    <w:p w:rsidR="003A73F1" w:rsidRDefault="003A73F1" w:rsidP="00811112">
      <w:p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Suna</w:t>
      </w:r>
    </w:p>
    <w:p w:rsidR="003A73F1" w:rsidRPr="003A73F1" w:rsidRDefault="006C0526" w:rsidP="00811112">
      <w:pPr>
        <w:rPr>
          <w:rFonts w:ascii="Yucel Duz Cizgili Defter Fontu" w:hAnsi="Yucel Duz Cizgili Defter Fontu" w:cstheme="minorHAnsi"/>
          <w:sz w:val="56"/>
          <w:szCs w:val="56"/>
        </w:rPr>
      </w:pPr>
      <w:r>
        <w:rPr>
          <w:rFonts w:cstheme="minorHAnsi"/>
          <w:sz w:val="56"/>
          <w:szCs w:val="56"/>
        </w:rPr>
        <w:pict>
          <v:shape id="_x0000_i1031" type="#_x0000_t75" style="width:79.55pt;height:72.85pt">
            <v:imagedata r:id="rId13" o:title="healthy-food-breakfast-breakfast-cereal-eating-healthy-diet-lunch-child-brunch-png-clip-art"/>
          </v:shape>
        </w:pict>
      </w:r>
      <w:r w:rsidR="003A73F1">
        <w:rPr>
          <w:rFonts w:ascii="Yucel Duz Cizgili Defter Fontu" w:hAnsi="Yucel Duz Cizgili Defter Fontu" w:cstheme="minorHAnsi"/>
          <w:sz w:val="56"/>
          <w:szCs w:val="56"/>
        </w:rPr>
        <w:t xml:space="preserve">                                      </w:t>
      </w:r>
    </w:p>
    <w:p w:rsidR="003A73F1" w:rsidRPr="003A73F1" w:rsidRDefault="003A73F1" w:rsidP="00E8690A">
      <w:pPr>
        <w:pStyle w:val="AralkYok"/>
        <w:rPr>
          <w:sz w:val="56"/>
          <w:szCs w:val="56"/>
        </w:rPr>
      </w:pPr>
      <w:r>
        <w:rPr>
          <w:sz w:val="56"/>
          <w:szCs w:val="56"/>
        </w:rPr>
        <w:t>Esin</w:t>
      </w:r>
      <w:r w:rsidR="00E8690A">
        <w:rPr>
          <w:sz w:val="56"/>
          <w:szCs w:val="56"/>
        </w:rPr>
        <w:tab/>
      </w:r>
      <w:r w:rsidR="00E8690A">
        <w:rPr>
          <w:sz w:val="56"/>
          <w:szCs w:val="56"/>
        </w:rPr>
        <w:tab/>
      </w:r>
      <w:r w:rsidR="00E8690A">
        <w:rPr>
          <w:sz w:val="56"/>
          <w:szCs w:val="56"/>
        </w:rPr>
        <w:tab/>
      </w:r>
      <w:r w:rsidR="00E8690A">
        <w:rPr>
          <w:sz w:val="56"/>
          <w:szCs w:val="56"/>
        </w:rPr>
        <w:tab/>
      </w:r>
      <w:r w:rsidR="00E8690A">
        <w:rPr>
          <w:sz w:val="56"/>
          <w:szCs w:val="56"/>
        </w:rPr>
        <w:tab/>
      </w:r>
      <w:r w:rsidR="00E8690A">
        <w:rPr>
          <w:sz w:val="56"/>
          <w:szCs w:val="56"/>
        </w:rPr>
        <w:tab/>
      </w:r>
      <w:r w:rsidR="00E8690A">
        <w:rPr>
          <w:sz w:val="56"/>
          <w:szCs w:val="56"/>
        </w:rPr>
        <w:tab/>
      </w:r>
      <w:r w:rsidR="00C06415" w:rsidRPr="00C06415">
        <w:rPr>
          <w:rFonts w:ascii="Comic Sans MS" w:hAnsi="Comic Sans MS"/>
          <w:color w:val="0070C0"/>
          <w:u w:val="single"/>
        </w:rPr>
        <w:t>derskitabicevaplarim.com</w:t>
      </w:r>
    </w:p>
    <w:sectPr w:rsidR="003A73F1" w:rsidRPr="003A73F1" w:rsidSect="00331B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3185" w:rsidRDefault="00EE3185" w:rsidP="001E087C">
      <w:pPr>
        <w:spacing w:after="0" w:line="240" w:lineRule="auto"/>
      </w:pPr>
      <w:r>
        <w:separator/>
      </w:r>
    </w:p>
  </w:endnote>
  <w:endnote w:type="continuationSeparator" w:id="0">
    <w:p w:rsidR="00EE3185" w:rsidRDefault="00EE3185" w:rsidP="001E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Yucel Duz Cizgili Defter Fontu">
    <w:altName w:val="Times New Roman"/>
    <w:charset w:val="A2"/>
    <w:family w:val="auto"/>
    <w:pitch w:val="variable"/>
    <w:sig w:usb0="00000001" w:usb1="1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087C" w:rsidRDefault="001E08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087C" w:rsidRDefault="001E087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087C" w:rsidRDefault="001E08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3185" w:rsidRDefault="00EE3185" w:rsidP="001E087C">
      <w:pPr>
        <w:spacing w:after="0" w:line="240" w:lineRule="auto"/>
      </w:pPr>
      <w:r>
        <w:separator/>
      </w:r>
    </w:p>
  </w:footnote>
  <w:footnote w:type="continuationSeparator" w:id="0">
    <w:p w:rsidR="00EE3185" w:rsidRDefault="00EE3185" w:rsidP="001E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087C" w:rsidRDefault="001E08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087C" w:rsidRDefault="001E087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087C" w:rsidRDefault="001E08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B0A"/>
    <w:rsid w:val="00010CD5"/>
    <w:rsid w:val="001E087C"/>
    <w:rsid w:val="002A42A4"/>
    <w:rsid w:val="00331B0A"/>
    <w:rsid w:val="00337C15"/>
    <w:rsid w:val="003A73F1"/>
    <w:rsid w:val="00407D7E"/>
    <w:rsid w:val="00576FBF"/>
    <w:rsid w:val="006C0526"/>
    <w:rsid w:val="00811112"/>
    <w:rsid w:val="00870C4A"/>
    <w:rsid w:val="00B11EB6"/>
    <w:rsid w:val="00B57C00"/>
    <w:rsid w:val="00C06415"/>
    <w:rsid w:val="00E8690A"/>
    <w:rsid w:val="00EE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559D5-93DE-478A-96DD-BC48FD90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C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8690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1E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E087C"/>
  </w:style>
  <w:style w:type="paragraph" w:styleId="AltBilgi">
    <w:name w:val="footer"/>
    <w:basedOn w:val="Normal"/>
    <w:link w:val="AltBilgiChar"/>
    <w:uiPriority w:val="99"/>
    <w:semiHidden/>
    <w:unhideWhenUsed/>
    <w:rsid w:val="001E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E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76F8-0A0A-4947-9323-BBE0B442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cp:lastPrinted>2021-03-22T09:20:00Z</cp:lastPrinted>
  <dcterms:created xsi:type="dcterms:W3CDTF">2021-03-22T07:48:00Z</dcterms:created>
  <dcterms:modified xsi:type="dcterms:W3CDTF">2023-02-04T12:13:00Z</dcterms:modified>
  <cp:category>https://www.HangiSoru.com</cp:category>
</cp:coreProperties>
</file>